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9A24" w14:textId="77777777" w:rsidR="002743DD" w:rsidRDefault="002743DD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</w:p>
    <w:p w14:paraId="603FF280" w14:textId="70855BF7" w:rsidR="009123B9" w:rsidRPr="002743DD" w:rsidRDefault="00BF5AB3" w:rsidP="009123B9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ORA</w:t>
      </w:r>
    </w:p>
    <w:p w14:paraId="0E13005D" w14:textId="0FCB54DC" w:rsidR="009123B9" w:rsidRDefault="00BF5AB3" w:rsidP="00382342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Levi </w:t>
      </w:r>
      <w:proofErr w:type="spellStart"/>
      <w:r>
        <w:rPr>
          <w:rFonts w:eastAsia="Times New Roman"/>
        </w:rPr>
        <w:t>O’Laughlin</w:t>
      </w:r>
      <w:proofErr w:type="spellEnd"/>
    </w:p>
    <w:p w14:paraId="5A6EBF8B" w14:textId="6559434C" w:rsidR="007D6A20" w:rsidRPr="00BF5AB3" w:rsidRDefault="00BF5AB3" w:rsidP="00BF5AB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Resources available to faculty and where to find them</w:t>
      </w:r>
    </w:p>
    <w:p w14:paraId="43E6F3F2" w14:textId="67D86C03" w:rsidR="00BF5AB3" w:rsidRPr="004D2941" w:rsidRDefault="00BF5AB3" w:rsidP="004D2941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4D2941">
        <w:rPr>
          <w:rFonts w:eastAsia="Times New Roman"/>
          <w:b/>
          <w:sz w:val="24"/>
          <w:szCs w:val="24"/>
          <w:u w:val="single"/>
        </w:rPr>
        <w:t>OC</w:t>
      </w:r>
    </w:p>
    <w:p w14:paraId="0E296069" w14:textId="47EB3A08" w:rsidR="00BF5AB3" w:rsidRDefault="00BF5AB3" w:rsidP="00BF5AB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enise Keeton</w:t>
      </w:r>
    </w:p>
    <w:p w14:paraId="64645949" w14:textId="6B873D74" w:rsidR="00BF5AB3" w:rsidRPr="00BF5AB3" w:rsidRDefault="00BF5AB3" w:rsidP="00BF5AB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Updates on Commercialization Gap Fund (CGF)</w:t>
      </w:r>
    </w:p>
    <w:p w14:paraId="786C6FF3" w14:textId="77777777" w:rsidR="00BF5AB3" w:rsidRPr="00BF5AB3" w:rsidRDefault="00BF5AB3" w:rsidP="00BF5AB3">
      <w:pPr>
        <w:spacing w:after="0" w:line="240" w:lineRule="auto"/>
        <w:rPr>
          <w:rFonts w:eastAsia="Times New Roman"/>
          <w:b/>
          <w:sz w:val="24"/>
          <w:szCs w:val="24"/>
          <w:u w:val="single"/>
        </w:rPr>
      </w:pPr>
    </w:p>
    <w:p w14:paraId="5994C9DA" w14:textId="10CB1845" w:rsidR="00A74D37" w:rsidRPr="00A74D37" w:rsidRDefault="00A74D37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A74D37">
        <w:rPr>
          <w:rFonts w:eastAsia="Times New Roman"/>
          <w:b/>
          <w:sz w:val="24"/>
          <w:szCs w:val="24"/>
          <w:u w:val="single"/>
        </w:rPr>
        <w:t>SPS update</w:t>
      </w:r>
    </w:p>
    <w:p w14:paraId="42B41764" w14:textId="24AA000C" w:rsidR="002743DD" w:rsidRDefault="00BF5AB3" w:rsidP="002743DD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asey St. Clair</w:t>
      </w:r>
    </w:p>
    <w:p w14:paraId="4B9E0806" w14:textId="6EF101D8" w:rsidR="007D6A20" w:rsidRDefault="007D6A20" w:rsidP="007D6A20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PS personnel update</w:t>
      </w:r>
    </w:p>
    <w:p w14:paraId="76567C71" w14:textId="43CD03D6" w:rsidR="00AB5AC9" w:rsidRDefault="00AB5AC9" w:rsidP="00BF5AB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Huron</w:t>
      </w:r>
    </w:p>
    <w:p w14:paraId="2D523683" w14:textId="61DE8487" w:rsidR="00762F5B" w:rsidRDefault="00BF5AB3" w:rsidP="00762F5B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Leadership changeover</w:t>
      </w:r>
    </w:p>
    <w:p w14:paraId="0DC30FE4" w14:textId="1B69D9C6" w:rsidR="00F54343" w:rsidRDefault="00F54343" w:rsidP="00F5434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Workday workflow reminders</w:t>
      </w:r>
    </w:p>
    <w:p w14:paraId="46D445F0" w14:textId="375CE089" w:rsidR="00F54343" w:rsidRDefault="00F54343" w:rsidP="00F5434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Fiscal year </w:t>
      </w:r>
      <w:proofErr w:type="gramStart"/>
      <w:r>
        <w:rPr>
          <w:rFonts w:eastAsia="Times New Roman"/>
        </w:rPr>
        <w:t>coming to a close</w:t>
      </w:r>
      <w:proofErr w:type="gramEnd"/>
    </w:p>
    <w:p w14:paraId="41E44AA0" w14:textId="77777777" w:rsidR="002743DD" w:rsidRDefault="002743DD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</w:p>
    <w:p w14:paraId="0FCEFFE1" w14:textId="35144096" w:rsidR="007D6A20" w:rsidRDefault="007D6A20" w:rsidP="007D6A20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ORAP</w:t>
      </w:r>
    </w:p>
    <w:p w14:paraId="133B1855" w14:textId="55A89890" w:rsidR="007D6A20" w:rsidRPr="00D507B7" w:rsidRDefault="00762F5B" w:rsidP="007D6A2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Maureen </w:t>
      </w:r>
      <w:proofErr w:type="spellStart"/>
      <w:r>
        <w:rPr>
          <w:rFonts w:eastAsia="Times New Roman"/>
        </w:rPr>
        <w:t>Bonnefin</w:t>
      </w:r>
      <w:proofErr w:type="spellEnd"/>
    </w:p>
    <w:p w14:paraId="07053391" w14:textId="5AEB549F" w:rsidR="007D6A20" w:rsidRDefault="00BF5AB3" w:rsidP="007D6A20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Department u</w:t>
      </w:r>
      <w:r w:rsidR="007D6A20">
        <w:rPr>
          <w:rFonts w:eastAsia="Times New Roman"/>
        </w:rPr>
        <w:t>pdates</w:t>
      </w:r>
    </w:p>
    <w:p w14:paraId="14B299E2" w14:textId="3B69DB89" w:rsidR="007D6A20" w:rsidRDefault="007D6A20" w:rsidP="007D6A20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search leadership program</w:t>
      </w:r>
    </w:p>
    <w:p w14:paraId="6717E405" w14:textId="77777777" w:rsidR="00315C40" w:rsidRDefault="00315C40" w:rsidP="00315C40">
      <w:pPr>
        <w:pStyle w:val="ListParagraph"/>
        <w:spacing w:after="0" w:line="240" w:lineRule="auto"/>
        <w:ind w:left="1440"/>
        <w:contextualSpacing w:val="0"/>
        <w:rPr>
          <w:rFonts w:eastAsia="Times New Roman"/>
        </w:rPr>
      </w:pPr>
    </w:p>
    <w:p w14:paraId="6A737959" w14:textId="7CEF16B8" w:rsidR="00BF5AB3" w:rsidRPr="002743DD" w:rsidRDefault="00BF5AB3" w:rsidP="00BF5AB3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  <w:b/>
          <w:sz w:val="24"/>
          <w:szCs w:val="24"/>
          <w:u w:val="single"/>
        </w:rPr>
        <w:t>Modernization</w:t>
      </w:r>
    </w:p>
    <w:p w14:paraId="6B0345D6" w14:textId="376C3267" w:rsidR="00BF5AB3" w:rsidRDefault="00BF5AB3" w:rsidP="00BF5AB3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arrie Johnston and Christine Galbreath</w:t>
      </w:r>
    </w:p>
    <w:p w14:paraId="30440839" w14:textId="2C7034AC" w:rsidR="00F15861" w:rsidRDefault="00F15861" w:rsidP="00BF5AB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 w:rsidRPr="00F15861">
        <w:rPr>
          <w:rFonts w:eastAsia="Times New Roman"/>
        </w:rPr>
        <w:t>Restarting office hours</w:t>
      </w:r>
    </w:p>
    <w:p w14:paraId="67A16633" w14:textId="22A5A643" w:rsidR="004D2941" w:rsidRDefault="004D2941" w:rsidP="00BF5AB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PCARD</w:t>
      </w:r>
    </w:p>
    <w:p w14:paraId="779B2244" w14:textId="38AE76E2" w:rsidR="00BF5AB3" w:rsidRPr="00F15861" w:rsidRDefault="00C07AAE" w:rsidP="00BF5AB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Removal of the Award Analyst Role</w:t>
      </w:r>
    </w:p>
    <w:p w14:paraId="100AB39C" w14:textId="6011CE54" w:rsidR="00C07AAE" w:rsidRPr="00F15861" w:rsidRDefault="00C07AAE" w:rsidP="00BF5AB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Contingent Worker and how that works with Award/Grant roles</w:t>
      </w:r>
    </w:p>
    <w:p w14:paraId="474085D9" w14:textId="53F852AC" w:rsidR="00C07AAE" w:rsidRPr="00DA2028" w:rsidRDefault="00C07AAE" w:rsidP="00BF5AB3">
      <w:pPr>
        <w:pStyle w:val="ListParagraph"/>
        <w:numPr>
          <w:ilvl w:val="1"/>
          <w:numId w:val="9"/>
        </w:numPr>
        <w:spacing w:after="0" w:line="240" w:lineRule="auto"/>
        <w:contextualSpacing w:val="0"/>
        <w:rPr>
          <w:rFonts w:eastAsia="Times New Roman"/>
          <w:b/>
          <w:sz w:val="24"/>
          <w:szCs w:val="24"/>
          <w:u w:val="single"/>
        </w:rPr>
      </w:pPr>
      <w:r>
        <w:rPr>
          <w:rFonts w:eastAsia="Times New Roman"/>
        </w:rPr>
        <w:t>Phase 2 of the award setup integration in MyResearch</w:t>
      </w:r>
    </w:p>
    <w:p w14:paraId="57C7CA4A" w14:textId="77777777" w:rsidR="007D6A20" w:rsidRDefault="007D6A20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</w:p>
    <w:p w14:paraId="145F3E4A" w14:textId="404430F4" w:rsidR="00A74D37" w:rsidRPr="00A74D37" w:rsidRDefault="00A74D37" w:rsidP="00A74D37">
      <w:pPr>
        <w:spacing w:after="0" w:line="240" w:lineRule="auto"/>
        <w:ind w:left="720" w:hanging="360"/>
        <w:rPr>
          <w:rFonts w:eastAsia="Times New Roman"/>
          <w:b/>
          <w:sz w:val="24"/>
          <w:szCs w:val="24"/>
          <w:u w:val="single"/>
        </w:rPr>
      </w:pPr>
      <w:r w:rsidRPr="00A74D37">
        <w:rPr>
          <w:rFonts w:eastAsia="Times New Roman"/>
          <w:b/>
          <w:sz w:val="24"/>
          <w:szCs w:val="24"/>
          <w:u w:val="single"/>
        </w:rPr>
        <w:t xml:space="preserve">ORSO </w:t>
      </w:r>
    </w:p>
    <w:p w14:paraId="0FBEBB2E" w14:textId="5F81C73A" w:rsidR="00DC2350" w:rsidRDefault="00DC2350" w:rsidP="00DC235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Matt </w:t>
      </w:r>
      <w:r w:rsidR="00521F6B">
        <w:rPr>
          <w:rFonts w:eastAsia="Times New Roman"/>
        </w:rPr>
        <w:t>Mitchener</w:t>
      </w:r>
    </w:p>
    <w:p w14:paraId="7F703257" w14:textId="6EAB67AA" w:rsidR="00CB7BC6" w:rsidRDefault="00BF5AB3" w:rsidP="007D6A20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taff updates</w:t>
      </w:r>
    </w:p>
    <w:p w14:paraId="6E58D3F1" w14:textId="70BFFA9C" w:rsidR="007D6A20" w:rsidRDefault="00BF5AB3" w:rsidP="007D6A20">
      <w:pPr>
        <w:pStyle w:val="ListParagraph"/>
        <w:numPr>
          <w:ilvl w:val="1"/>
          <w:numId w:val="1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Budget workbook revision</w:t>
      </w:r>
    </w:p>
    <w:p w14:paraId="31BC5D94" w14:textId="77777777" w:rsidR="007D6A20" w:rsidRDefault="007D6A20" w:rsidP="00F62C37">
      <w:pPr>
        <w:pStyle w:val="ListParagraph"/>
        <w:spacing w:after="0" w:line="240" w:lineRule="auto"/>
        <w:ind w:left="2160"/>
        <w:contextualSpacing w:val="0"/>
        <w:rPr>
          <w:rFonts w:eastAsia="Times New Roman"/>
        </w:rPr>
      </w:pPr>
    </w:p>
    <w:p w14:paraId="5F80789C" w14:textId="13EF3203" w:rsidR="00D507B7" w:rsidRDefault="00D507B7" w:rsidP="00D507B7">
      <w:pPr>
        <w:spacing w:after="0" w:line="240" w:lineRule="auto"/>
        <w:rPr>
          <w:rFonts w:eastAsia="Times New Roman"/>
        </w:rPr>
      </w:pPr>
    </w:p>
    <w:p w14:paraId="798D8270" w14:textId="77777777" w:rsidR="00E354D7" w:rsidRDefault="00E354D7" w:rsidP="00DC2350">
      <w:pPr>
        <w:jc w:val="center"/>
        <w:rPr>
          <w:b/>
          <w:bCs/>
          <w:sz w:val="28"/>
          <w:szCs w:val="28"/>
        </w:rPr>
      </w:pPr>
    </w:p>
    <w:p w14:paraId="67745637" w14:textId="674931C3" w:rsidR="003E7558" w:rsidRPr="00190CC3" w:rsidRDefault="003E7558" w:rsidP="003656DD">
      <w:pPr>
        <w:rPr>
          <w:b/>
          <w:u w:val="single"/>
        </w:rPr>
      </w:pPr>
    </w:p>
    <w:sectPr w:rsidR="003E7558" w:rsidRPr="00190CC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31099" w14:textId="77777777" w:rsidR="00243C15" w:rsidRDefault="00243C15" w:rsidP="0029346B">
      <w:pPr>
        <w:spacing w:after="0" w:line="240" w:lineRule="auto"/>
      </w:pPr>
      <w:r>
        <w:separator/>
      </w:r>
    </w:p>
  </w:endnote>
  <w:endnote w:type="continuationSeparator" w:id="0">
    <w:p w14:paraId="5D6D7014" w14:textId="77777777" w:rsidR="00243C15" w:rsidRDefault="00243C15" w:rsidP="00293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D931F" w14:textId="77777777" w:rsidR="00243C15" w:rsidRDefault="00243C15" w:rsidP="0029346B">
      <w:pPr>
        <w:spacing w:after="0" w:line="240" w:lineRule="auto"/>
      </w:pPr>
      <w:r>
        <w:separator/>
      </w:r>
    </w:p>
  </w:footnote>
  <w:footnote w:type="continuationSeparator" w:id="0">
    <w:p w14:paraId="3B2140FB" w14:textId="77777777" w:rsidR="00243C15" w:rsidRDefault="00243C15" w:rsidP="002934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1C75B" w14:textId="792CDAE1" w:rsidR="0029346B" w:rsidRPr="0029346B" w:rsidRDefault="0029346B" w:rsidP="0029346B">
    <w:pPr>
      <w:pStyle w:val="Header"/>
      <w:jc w:val="center"/>
      <w:rPr>
        <w:b/>
        <w:sz w:val="40"/>
        <w:szCs w:val="40"/>
      </w:rPr>
    </w:pPr>
    <w:r w:rsidRPr="0029346B">
      <w:rPr>
        <w:b/>
        <w:sz w:val="40"/>
        <w:szCs w:val="40"/>
      </w:rPr>
      <w:t xml:space="preserve">Research Admin Community (RAC) Meeting </w:t>
    </w:r>
    <w:r w:rsidR="00252947">
      <w:rPr>
        <w:b/>
        <w:sz w:val="40"/>
        <w:szCs w:val="40"/>
      </w:rPr>
      <w:t>Agenda</w:t>
    </w:r>
  </w:p>
  <w:p w14:paraId="5BF9B850" w14:textId="77777777" w:rsidR="0029346B" w:rsidRDefault="0029346B" w:rsidP="0029346B">
    <w:pPr>
      <w:pStyle w:val="Header"/>
      <w:jc w:val="center"/>
    </w:pPr>
  </w:p>
  <w:p w14:paraId="1620AF21" w14:textId="427F7B00" w:rsidR="00965D7D" w:rsidRDefault="00BF5AB3" w:rsidP="006667AC">
    <w:pPr>
      <w:pStyle w:val="Header"/>
      <w:jc w:val="center"/>
    </w:pPr>
    <w:r>
      <w:t>June 02</w:t>
    </w:r>
    <w:r w:rsidR="008A6833">
      <w:t xml:space="preserve">, </w:t>
    </w:r>
    <w:r w:rsidR="00D52474"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30BD8"/>
    <w:multiLevelType w:val="hybridMultilevel"/>
    <w:tmpl w:val="88BC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2244B"/>
    <w:multiLevelType w:val="hybridMultilevel"/>
    <w:tmpl w:val="0DD60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5602D"/>
    <w:multiLevelType w:val="hybridMultilevel"/>
    <w:tmpl w:val="EAA0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71672"/>
    <w:multiLevelType w:val="hybridMultilevel"/>
    <w:tmpl w:val="A42C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054A9"/>
    <w:multiLevelType w:val="hybridMultilevel"/>
    <w:tmpl w:val="39E0D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C33D6"/>
    <w:multiLevelType w:val="hybridMultilevel"/>
    <w:tmpl w:val="BEE2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02D9F"/>
    <w:multiLevelType w:val="hybridMultilevel"/>
    <w:tmpl w:val="FAC02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E35E6"/>
    <w:multiLevelType w:val="hybridMultilevel"/>
    <w:tmpl w:val="00EC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D31E3"/>
    <w:multiLevelType w:val="hybridMultilevel"/>
    <w:tmpl w:val="16425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C3700"/>
    <w:multiLevelType w:val="hybridMultilevel"/>
    <w:tmpl w:val="1E4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46B"/>
    <w:rsid w:val="00031D9B"/>
    <w:rsid w:val="00032D4B"/>
    <w:rsid w:val="00033D86"/>
    <w:rsid w:val="00060F7A"/>
    <w:rsid w:val="00074CAA"/>
    <w:rsid w:val="000B10F7"/>
    <w:rsid w:val="000D5DEF"/>
    <w:rsid w:val="00123504"/>
    <w:rsid w:val="00127E69"/>
    <w:rsid w:val="00186EBB"/>
    <w:rsid w:val="00190CC3"/>
    <w:rsid w:val="001A30D9"/>
    <w:rsid w:val="001C7212"/>
    <w:rsid w:val="001D0357"/>
    <w:rsid w:val="001E3D6A"/>
    <w:rsid w:val="002158B5"/>
    <w:rsid w:val="00217935"/>
    <w:rsid w:val="0024380F"/>
    <w:rsid w:val="00243C15"/>
    <w:rsid w:val="00252947"/>
    <w:rsid w:val="00254BE6"/>
    <w:rsid w:val="002743DD"/>
    <w:rsid w:val="0029346B"/>
    <w:rsid w:val="002A57DF"/>
    <w:rsid w:val="002C454F"/>
    <w:rsid w:val="002C45F4"/>
    <w:rsid w:val="002C73D6"/>
    <w:rsid w:val="002E40E1"/>
    <w:rsid w:val="00302251"/>
    <w:rsid w:val="00306F38"/>
    <w:rsid w:val="00315C40"/>
    <w:rsid w:val="00324172"/>
    <w:rsid w:val="003418A1"/>
    <w:rsid w:val="003464C6"/>
    <w:rsid w:val="003516CD"/>
    <w:rsid w:val="003656DD"/>
    <w:rsid w:val="00380702"/>
    <w:rsid w:val="00390A5B"/>
    <w:rsid w:val="00396B1E"/>
    <w:rsid w:val="003B0FD9"/>
    <w:rsid w:val="003E2C8F"/>
    <w:rsid w:val="003E7558"/>
    <w:rsid w:val="003F6F96"/>
    <w:rsid w:val="0040653F"/>
    <w:rsid w:val="004410C1"/>
    <w:rsid w:val="00463230"/>
    <w:rsid w:val="004667B1"/>
    <w:rsid w:val="00495ED1"/>
    <w:rsid w:val="004A0DF1"/>
    <w:rsid w:val="004D2941"/>
    <w:rsid w:val="00501715"/>
    <w:rsid w:val="005025B9"/>
    <w:rsid w:val="00521F6B"/>
    <w:rsid w:val="00524EA3"/>
    <w:rsid w:val="005258E6"/>
    <w:rsid w:val="00530209"/>
    <w:rsid w:val="00597B6F"/>
    <w:rsid w:val="005A166B"/>
    <w:rsid w:val="005B6809"/>
    <w:rsid w:val="005B6DF0"/>
    <w:rsid w:val="005F079F"/>
    <w:rsid w:val="00623FA8"/>
    <w:rsid w:val="006430E1"/>
    <w:rsid w:val="00647697"/>
    <w:rsid w:val="00651B1C"/>
    <w:rsid w:val="006667AC"/>
    <w:rsid w:val="00681D76"/>
    <w:rsid w:val="006B384D"/>
    <w:rsid w:val="006B39D5"/>
    <w:rsid w:val="006D54F7"/>
    <w:rsid w:val="00711C80"/>
    <w:rsid w:val="00723E7D"/>
    <w:rsid w:val="0073058F"/>
    <w:rsid w:val="00762F5B"/>
    <w:rsid w:val="00780F1F"/>
    <w:rsid w:val="00794CD1"/>
    <w:rsid w:val="007D6A20"/>
    <w:rsid w:val="00810D0A"/>
    <w:rsid w:val="008222BA"/>
    <w:rsid w:val="00825F8D"/>
    <w:rsid w:val="00831784"/>
    <w:rsid w:val="00832909"/>
    <w:rsid w:val="00835C35"/>
    <w:rsid w:val="00836672"/>
    <w:rsid w:val="00841F5D"/>
    <w:rsid w:val="0085730D"/>
    <w:rsid w:val="008A03C4"/>
    <w:rsid w:val="008A6833"/>
    <w:rsid w:val="008B0C0B"/>
    <w:rsid w:val="008C058F"/>
    <w:rsid w:val="008D21C5"/>
    <w:rsid w:val="008E78DE"/>
    <w:rsid w:val="009119D2"/>
    <w:rsid w:val="009123B9"/>
    <w:rsid w:val="00965D7D"/>
    <w:rsid w:val="00982F7A"/>
    <w:rsid w:val="009B7B0B"/>
    <w:rsid w:val="009C3F06"/>
    <w:rsid w:val="009D6FB3"/>
    <w:rsid w:val="009E1973"/>
    <w:rsid w:val="00A02F50"/>
    <w:rsid w:val="00A1327C"/>
    <w:rsid w:val="00A21867"/>
    <w:rsid w:val="00A26693"/>
    <w:rsid w:val="00A34D56"/>
    <w:rsid w:val="00A74D37"/>
    <w:rsid w:val="00A9143D"/>
    <w:rsid w:val="00A91FA9"/>
    <w:rsid w:val="00A933B6"/>
    <w:rsid w:val="00A9572E"/>
    <w:rsid w:val="00AB5AC9"/>
    <w:rsid w:val="00AE55FF"/>
    <w:rsid w:val="00B223F6"/>
    <w:rsid w:val="00B539D8"/>
    <w:rsid w:val="00B57312"/>
    <w:rsid w:val="00B62E0D"/>
    <w:rsid w:val="00BA2FD8"/>
    <w:rsid w:val="00BA40A0"/>
    <w:rsid w:val="00BA44AD"/>
    <w:rsid w:val="00BC61C9"/>
    <w:rsid w:val="00BC7A74"/>
    <w:rsid w:val="00BD1248"/>
    <w:rsid w:val="00BD2184"/>
    <w:rsid w:val="00BD5C83"/>
    <w:rsid w:val="00BF5AB3"/>
    <w:rsid w:val="00C07AAE"/>
    <w:rsid w:val="00C214ED"/>
    <w:rsid w:val="00C44387"/>
    <w:rsid w:val="00C724D3"/>
    <w:rsid w:val="00C93209"/>
    <w:rsid w:val="00CB7925"/>
    <w:rsid w:val="00CB7BC6"/>
    <w:rsid w:val="00CE7281"/>
    <w:rsid w:val="00D1126C"/>
    <w:rsid w:val="00D452FC"/>
    <w:rsid w:val="00D46328"/>
    <w:rsid w:val="00D507B7"/>
    <w:rsid w:val="00D52474"/>
    <w:rsid w:val="00D955CB"/>
    <w:rsid w:val="00DA2028"/>
    <w:rsid w:val="00DC2350"/>
    <w:rsid w:val="00DC2492"/>
    <w:rsid w:val="00DD3CE9"/>
    <w:rsid w:val="00DD4646"/>
    <w:rsid w:val="00E12157"/>
    <w:rsid w:val="00E354D7"/>
    <w:rsid w:val="00E62AF9"/>
    <w:rsid w:val="00E679FE"/>
    <w:rsid w:val="00E8455D"/>
    <w:rsid w:val="00E84F74"/>
    <w:rsid w:val="00E97300"/>
    <w:rsid w:val="00EB5EBB"/>
    <w:rsid w:val="00EE5D22"/>
    <w:rsid w:val="00EF3218"/>
    <w:rsid w:val="00F02B64"/>
    <w:rsid w:val="00F111CB"/>
    <w:rsid w:val="00F15861"/>
    <w:rsid w:val="00F270C0"/>
    <w:rsid w:val="00F52D41"/>
    <w:rsid w:val="00F54343"/>
    <w:rsid w:val="00F62C37"/>
    <w:rsid w:val="00F77A0E"/>
    <w:rsid w:val="00F866B0"/>
    <w:rsid w:val="00F90372"/>
    <w:rsid w:val="00FB7EF5"/>
    <w:rsid w:val="00FE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49065"/>
  <w15:chartTrackingRefBased/>
  <w15:docId w15:val="{0C11F69D-2392-4108-932A-B90D5D59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46B"/>
  </w:style>
  <w:style w:type="paragraph" w:styleId="Footer">
    <w:name w:val="footer"/>
    <w:basedOn w:val="Normal"/>
    <w:link w:val="FooterChar"/>
    <w:uiPriority w:val="99"/>
    <w:unhideWhenUsed/>
    <w:rsid w:val="00293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46B"/>
  </w:style>
  <w:style w:type="paragraph" w:styleId="ListParagraph">
    <w:name w:val="List Paragraph"/>
    <w:basedOn w:val="Normal"/>
    <w:uiPriority w:val="34"/>
    <w:qFormat/>
    <w:rsid w:val="002934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70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B792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E19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D294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127B-BF9C-4FDD-9927-9ADD998C3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State University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ard, Benjamin</dc:creator>
  <cp:keywords/>
  <dc:description/>
  <cp:lastModifiedBy>Hecox, K</cp:lastModifiedBy>
  <cp:revision>4</cp:revision>
  <dcterms:created xsi:type="dcterms:W3CDTF">2022-08-30T18:29:00Z</dcterms:created>
  <dcterms:modified xsi:type="dcterms:W3CDTF">2022-08-30T18:31:00Z</dcterms:modified>
</cp:coreProperties>
</file>